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131F" w14:textId="77777777"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14:paraId="37CD6ABF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E84FD19" w14:textId="77777777" w:rsidR="007F54E7" w:rsidRDefault="007F54E7" w:rsidP="007F54E7">
      <w:pPr>
        <w:jc w:val="center"/>
        <w:rPr>
          <w:b/>
        </w:rPr>
      </w:pPr>
    </w:p>
    <w:p w14:paraId="2EEE8E83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0DDF6AF" w14:textId="0187DA09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BF0537">
        <w:rPr>
          <w:b/>
        </w:rPr>
        <w:t>2</w:t>
      </w:r>
      <w:r w:rsidR="00484B76">
        <w:rPr>
          <w:b/>
        </w:rPr>
        <w:t xml:space="preserve"> roku</w:t>
      </w:r>
    </w:p>
    <w:p w14:paraId="2E4D48CE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5FE7923D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65EEC746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145FAA5D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351774C6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51E224D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BAC67E1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62FE7B80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501A14C7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39C01D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20F1C3B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57D4CFC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1A336C1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41C7938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073EA6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19F4400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4A48C8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652F521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636D457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1604655B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8BAE524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44F56A86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6666CDC6" w14:textId="77777777" w:rsidTr="008D14B1">
        <w:tc>
          <w:tcPr>
            <w:tcW w:w="483" w:type="pct"/>
          </w:tcPr>
          <w:p w14:paraId="41B123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3A274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4A5FA7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2BC54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FADB1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BB33E3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D3F3C6C" w14:textId="77777777" w:rsidTr="008D14B1">
        <w:tc>
          <w:tcPr>
            <w:tcW w:w="483" w:type="pct"/>
          </w:tcPr>
          <w:p w14:paraId="10F100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08A13A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C58E2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8F511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CA58C8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0D74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1F10324" w14:textId="77777777" w:rsidTr="008D14B1">
        <w:tc>
          <w:tcPr>
            <w:tcW w:w="483" w:type="pct"/>
          </w:tcPr>
          <w:p w14:paraId="1DFDB41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28F344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796D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1863C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B7BDD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FB2C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A68AE01" w14:textId="77777777" w:rsidTr="008D14B1">
        <w:tc>
          <w:tcPr>
            <w:tcW w:w="483" w:type="pct"/>
          </w:tcPr>
          <w:p w14:paraId="36124E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765D65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8DC35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BE1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B13D4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2C2133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758E901" w14:textId="77777777" w:rsidTr="008D14B1">
        <w:tc>
          <w:tcPr>
            <w:tcW w:w="483" w:type="pct"/>
          </w:tcPr>
          <w:p w14:paraId="3CE821A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30609E0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59A29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3D13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010F80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608B6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919F668" w14:textId="77777777" w:rsidTr="008D14B1">
        <w:tc>
          <w:tcPr>
            <w:tcW w:w="483" w:type="pct"/>
          </w:tcPr>
          <w:p w14:paraId="18EF96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3A76C68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79AAD1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93F9E7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8AFBC0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8CC851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A9A4B93" w14:textId="77777777" w:rsidTr="008D14B1">
        <w:tc>
          <w:tcPr>
            <w:tcW w:w="483" w:type="pct"/>
          </w:tcPr>
          <w:p w14:paraId="340EB8B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33D122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7925FA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0FD0F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73A6EA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7B30A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EC07980" w14:textId="77777777" w:rsidTr="008D14B1">
        <w:tc>
          <w:tcPr>
            <w:tcW w:w="483" w:type="pct"/>
          </w:tcPr>
          <w:p w14:paraId="2C51F71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F81A3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B5E8D9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56A4D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A2BB5B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9E7DA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878FB5F" w14:textId="77777777" w:rsidTr="008D14B1">
        <w:tc>
          <w:tcPr>
            <w:tcW w:w="483" w:type="pct"/>
          </w:tcPr>
          <w:p w14:paraId="69021D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113A8C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0E2C4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2E5E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8F9E35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93218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9FE1EDC" w14:textId="77777777" w:rsidTr="008D14B1">
        <w:tc>
          <w:tcPr>
            <w:tcW w:w="483" w:type="pct"/>
          </w:tcPr>
          <w:p w14:paraId="54505D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2A1EF5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00C8833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75E318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9F58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3074C1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DA82FCB" w14:textId="77777777" w:rsidTr="008D14B1">
        <w:tc>
          <w:tcPr>
            <w:tcW w:w="483" w:type="pct"/>
          </w:tcPr>
          <w:p w14:paraId="24F2D3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12A255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78C9E3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42DDEE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CDB1F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4312D6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C1A835C" w14:textId="77777777" w:rsidTr="008D14B1">
        <w:tc>
          <w:tcPr>
            <w:tcW w:w="483" w:type="pct"/>
          </w:tcPr>
          <w:p w14:paraId="383E7B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00F083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BBBA5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8D3EE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571A6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4131BB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D406B37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102E3864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583611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7E905F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1B5DE1D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7BADCC2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60BF476" w14:textId="77777777" w:rsidTr="008D14B1">
        <w:tc>
          <w:tcPr>
            <w:tcW w:w="483" w:type="pct"/>
          </w:tcPr>
          <w:p w14:paraId="7375650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79B09EB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07C4E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3EE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4ECF6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A7783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9FD294F" w14:textId="77777777" w:rsidTr="008D14B1">
        <w:tc>
          <w:tcPr>
            <w:tcW w:w="483" w:type="pct"/>
          </w:tcPr>
          <w:p w14:paraId="63AE07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642D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C351E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CD51E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7025A7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054A2F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44ABA7" w14:textId="77777777" w:rsidTr="008D14B1">
        <w:tc>
          <w:tcPr>
            <w:tcW w:w="483" w:type="pct"/>
          </w:tcPr>
          <w:p w14:paraId="3026A96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63D5E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B6075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E7EFD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8BDDB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68CFFF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6B3F30C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477A085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2F9F20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C6FCF51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407FC11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001E7B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712E2B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2085F87F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09050463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28F752DF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E9AF24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94CAAD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D41C96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5FD928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526BD1C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332EDF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DFABA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6C8920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7974CD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A3C6324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0D5AF0C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D3819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120723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4CBD1C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70A4D5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19B42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E970BCC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73AC6BE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8B51C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A7FC777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01451CD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70BDC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72D21F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97C8E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13C40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4D375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40F3D7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D74BC3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82245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9401F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DDE4A4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993954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3B953CB2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9390583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7BC74B03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74644C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DC9E83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5DDDF2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11E98A95" w14:textId="77777777" w:rsidTr="008D14B1">
        <w:tc>
          <w:tcPr>
            <w:tcW w:w="4966" w:type="dxa"/>
            <w:gridSpan w:val="2"/>
          </w:tcPr>
          <w:p w14:paraId="27959C7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31A13E8E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6AEF4A0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776240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523A8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5F9D0AA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B706FD1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0EB61F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118F66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35B27CF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661954D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37E555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09C5E6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69DE0B3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D928503" w14:textId="77777777" w:rsidTr="008D14B1">
        <w:tc>
          <w:tcPr>
            <w:tcW w:w="567" w:type="dxa"/>
          </w:tcPr>
          <w:p w14:paraId="68A96DA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6E0B93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362D93F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04E10D5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905777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71C5E77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E8893A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E56BB5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861DF5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DC1C540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3DB90E6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7F6968E4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09E9E1E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6C8B0957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2CF24CF0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67E5041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6D9A8E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7307C5B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5A1F86E0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BDCD" w14:textId="77777777" w:rsidR="00B304D6" w:rsidRDefault="00B304D6" w:rsidP="007F54E7">
      <w:r>
        <w:separator/>
      </w:r>
    </w:p>
  </w:endnote>
  <w:endnote w:type="continuationSeparator" w:id="0">
    <w:p w14:paraId="4F4CB737" w14:textId="77777777" w:rsidR="00B304D6" w:rsidRDefault="00B304D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A0BA" w14:textId="77777777" w:rsidR="00B304D6" w:rsidRDefault="00B304D6" w:rsidP="007F54E7">
      <w:r>
        <w:separator/>
      </w:r>
    </w:p>
  </w:footnote>
  <w:footnote w:type="continuationSeparator" w:id="0">
    <w:p w14:paraId="30E77BB4" w14:textId="77777777" w:rsidR="00B304D6" w:rsidRDefault="00B304D6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039D"/>
    <w:rsid w:val="00A4532F"/>
    <w:rsid w:val="00A60330"/>
    <w:rsid w:val="00AB2EA5"/>
    <w:rsid w:val="00B304D6"/>
    <w:rsid w:val="00B50221"/>
    <w:rsid w:val="00BF0537"/>
    <w:rsid w:val="00C3117E"/>
    <w:rsid w:val="00C33DBB"/>
    <w:rsid w:val="00C47D91"/>
    <w:rsid w:val="00C6064E"/>
    <w:rsid w:val="00CD189A"/>
    <w:rsid w:val="00CD418A"/>
    <w:rsid w:val="00DB7182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2910"/>
  <w15:docId w15:val="{93519E8B-DF5B-4955-AF49-EBE94709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F463-0FD2-4E88-9846-16F3078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cp:lastPrinted>2020-02-13T09:29:00Z</cp:lastPrinted>
  <dcterms:created xsi:type="dcterms:W3CDTF">2022-03-31T11:54:00Z</dcterms:created>
  <dcterms:modified xsi:type="dcterms:W3CDTF">2022-03-31T11:54:00Z</dcterms:modified>
</cp:coreProperties>
</file>